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防治法配套规定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防治法配套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81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传染病防治法配套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